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1C" w:rsidRDefault="00BE261C" w:rsidP="00BE261C"/>
    <w:p w:rsidR="00BE261C" w:rsidRDefault="00BE261C" w:rsidP="00BE261C"/>
    <w:p w:rsidR="00BE261C" w:rsidRPr="00BE261C" w:rsidRDefault="00BE261C" w:rsidP="00BE261C">
      <w:pPr>
        <w:ind w:left="284" w:hanging="284"/>
        <w:jc w:val="center"/>
        <w:rPr>
          <w:rFonts w:ascii="Arial" w:hAnsi="Arial" w:cs="Arial"/>
          <w:b/>
        </w:rPr>
      </w:pPr>
      <w:r w:rsidRPr="00BE261C">
        <w:rPr>
          <w:rFonts w:ascii="Arial" w:hAnsi="Arial" w:cs="Arial"/>
          <w:b/>
        </w:rPr>
        <w:t xml:space="preserve">АДМИНИСТРАЦИЯ МУНИЦИПАЛЬНОГО ОБРАЗОВАНИЯ      </w:t>
      </w:r>
    </w:p>
    <w:p w:rsidR="00BE261C" w:rsidRPr="00BE261C" w:rsidRDefault="00BE261C" w:rsidP="00BE261C">
      <w:pPr>
        <w:jc w:val="center"/>
        <w:rPr>
          <w:rFonts w:ascii="Arial" w:hAnsi="Arial" w:cs="Arial"/>
          <w:b/>
        </w:rPr>
      </w:pPr>
      <w:r w:rsidRPr="00BE261C">
        <w:rPr>
          <w:rFonts w:ascii="Arial" w:hAnsi="Arial" w:cs="Arial"/>
          <w:b/>
        </w:rPr>
        <w:t>НОВОМАРИИНСКОЕ СЕЛЬСКОЕ ПОСЕЛЕНИЕ</w:t>
      </w:r>
    </w:p>
    <w:p w:rsidR="00BE261C" w:rsidRPr="00BE261C" w:rsidRDefault="00BE261C" w:rsidP="00BE261C">
      <w:pPr>
        <w:jc w:val="center"/>
        <w:rPr>
          <w:rFonts w:ascii="Arial" w:hAnsi="Arial" w:cs="Arial"/>
          <w:b/>
        </w:rPr>
      </w:pPr>
      <w:r w:rsidRPr="00BE261C">
        <w:rPr>
          <w:rFonts w:ascii="Arial" w:hAnsi="Arial" w:cs="Arial"/>
          <w:b/>
        </w:rPr>
        <w:t xml:space="preserve">ПЕРВОМАЙСКОГО РАЙОНА </w:t>
      </w:r>
    </w:p>
    <w:p w:rsidR="00BE261C" w:rsidRPr="00BE261C" w:rsidRDefault="00BE261C" w:rsidP="00BE261C">
      <w:pPr>
        <w:jc w:val="center"/>
        <w:rPr>
          <w:rFonts w:ascii="Arial" w:hAnsi="Arial" w:cs="Arial"/>
          <w:b/>
        </w:rPr>
      </w:pPr>
      <w:r w:rsidRPr="00BE261C">
        <w:rPr>
          <w:rFonts w:ascii="Arial" w:hAnsi="Arial" w:cs="Arial"/>
          <w:b/>
        </w:rPr>
        <w:t>ТОМСКОЙ ОБЛАСТИ</w:t>
      </w:r>
    </w:p>
    <w:p w:rsidR="00BE261C" w:rsidRPr="00BE261C" w:rsidRDefault="0040346F" w:rsidP="00BE2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08.2017</w:t>
      </w:r>
      <w:r w:rsidR="00BE261C" w:rsidRPr="00BE261C">
        <w:rPr>
          <w:rFonts w:ascii="Arial" w:hAnsi="Arial" w:cs="Arial"/>
          <w:b/>
        </w:rPr>
        <w:t xml:space="preserve">                                                                                                           №</w:t>
      </w:r>
      <w:r>
        <w:rPr>
          <w:rFonts w:ascii="Arial" w:hAnsi="Arial" w:cs="Arial"/>
          <w:b/>
        </w:rPr>
        <w:t>51</w:t>
      </w:r>
    </w:p>
    <w:p w:rsidR="00BE261C" w:rsidRPr="00BE261C" w:rsidRDefault="00BE261C" w:rsidP="00BE261C">
      <w:pPr>
        <w:jc w:val="center"/>
        <w:rPr>
          <w:rFonts w:ascii="Arial" w:hAnsi="Arial" w:cs="Arial"/>
          <w:b/>
        </w:rPr>
      </w:pPr>
    </w:p>
    <w:p w:rsidR="00BE261C" w:rsidRDefault="00BE261C" w:rsidP="00BE261C">
      <w:pPr>
        <w:jc w:val="center"/>
        <w:rPr>
          <w:rFonts w:ascii="Arial" w:hAnsi="Arial" w:cs="Arial"/>
          <w:b/>
        </w:rPr>
      </w:pPr>
      <w:r w:rsidRPr="00BE261C">
        <w:rPr>
          <w:rFonts w:ascii="Arial" w:hAnsi="Arial" w:cs="Arial"/>
          <w:b/>
        </w:rPr>
        <w:t>ПОСТАНОВЛЕНИЕ</w:t>
      </w:r>
    </w:p>
    <w:p w:rsidR="00BC5363" w:rsidRDefault="00BC5363" w:rsidP="00BE261C">
      <w:pPr>
        <w:jc w:val="center"/>
        <w:rPr>
          <w:rFonts w:ascii="Arial" w:hAnsi="Arial" w:cs="Arial"/>
          <w:b/>
        </w:rPr>
      </w:pPr>
    </w:p>
    <w:p w:rsidR="00BE261C" w:rsidRDefault="00BC5363" w:rsidP="00BE2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б утверждении положения «Об  обеспечении первичных мер пожарной безопасности на территории Новомариинского сельского поселения »</w:t>
      </w:r>
    </w:p>
    <w:p w:rsidR="00BC5363" w:rsidRDefault="00BC5363" w:rsidP="00BE261C">
      <w:pPr>
        <w:jc w:val="center"/>
        <w:rPr>
          <w:rFonts w:ascii="Arial" w:hAnsi="Arial" w:cs="Arial"/>
          <w:b/>
        </w:rPr>
      </w:pPr>
    </w:p>
    <w:p w:rsidR="00BC5363" w:rsidRDefault="00BC5363" w:rsidP="00BE261C">
      <w:pPr>
        <w:jc w:val="center"/>
        <w:rPr>
          <w:rFonts w:ascii="Arial" w:hAnsi="Arial" w:cs="Arial"/>
          <w:b/>
        </w:rPr>
      </w:pPr>
    </w:p>
    <w:p w:rsidR="00BC5363" w:rsidRPr="0073402C" w:rsidRDefault="00BC5363" w:rsidP="00BE261C">
      <w:pPr>
        <w:jc w:val="center"/>
        <w:rPr>
          <w:rFonts w:ascii="Arial" w:hAnsi="Arial" w:cs="Arial"/>
        </w:rPr>
      </w:pPr>
    </w:p>
    <w:p w:rsidR="00BC5363" w:rsidRPr="0073402C" w:rsidRDefault="00BC5363" w:rsidP="0073402C">
      <w:pPr>
        <w:ind w:firstLine="709"/>
        <w:jc w:val="both"/>
        <w:rPr>
          <w:rFonts w:ascii="Arial" w:hAnsi="Arial" w:cs="Arial"/>
        </w:rPr>
      </w:pPr>
      <w:r w:rsidRPr="0073402C">
        <w:rPr>
          <w:rFonts w:ascii="Arial" w:hAnsi="Arial" w:cs="Arial"/>
        </w:rPr>
        <w:t xml:space="preserve">В целях обеспечения первичных мер пожарной безопасности на территории Новомариинского сельского поселения в соответствии с требованиями Федеральных законов от 21.12.1994 №69 – ФЗ «О пожарной безопасности», от 06.10.2003 № 131-ФЗ «Об общих принципах местного самоуправления в Российской Федерации», от 22.07.2008 № 123 ФЗ  «Технический регламент о требованиях пожарной безопасности» администрация Новомариинского сельского поселения </w:t>
      </w:r>
    </w:p>
    <w:p w:rsidR="00BC5363" w:rsidRPr="0073402C" w:rsidRDefault="00BC5363" w:rsidP="0073402C">
      <w:pPr>
        <w:ind w:firstLine="709"/>
        <w:jc w:val="both"/>
        <w:rPr>
          <w:rFonts w:ascii="Arial" w:hAnsi="Arial" w:cs="Arial"/>
        </w:rPr>
      </w:pPr>
      <w:r w:rsidRPr="0073402C">
        <w:rPr>
          <w:rFonts w:ascii="Arial" w:hAnsi="Arial" w:cs="Arial"/>
        </w:rPr>
        <w:t xml:space="preserve">ПОСТАНОВЛЯЕТ: </w:t>
      </w:r>
    </w:p>
    <w:p w:rsidR="00BC5363" w:rsidRPr="0073402C" w:rsidRDefault="00BC5363" w:rsidP="0073402C">
      <w:pPr>
        <w:ind w:firstLine="709"/>
        <w:jc w:val="both"/>
        <w:rPr>
          <w:rFonts w:ascii="Arial" w:hAnsi="Arial" w:cs="Arial"/>
        </w:rPr>
      </w:pPr>
    </w:p>
    <w:p w:rsidR="00BC5363" w:rsidRPr="0073402C" w:rsidRDefault="00BC5363" w:rsidP="00806D04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73402C">
        <w:rPr>
          <w:rFonts w:ascii="Arial" w:hAnsi="Arial" w:cs="Arial"/>
        </w:rPr>
        <w:t xml:space="preserve">Утвердить положение «Об обеспечении первичных мер </w:t>
      </w:r>
      <w:proofErr w:type="gramStart"/>
      <w:r w:rsidRPr="0073402C">
        <w:rPr>
          <w:rFonts w:ascii="Arial" w:hAnsi="Arial" w:cs="Arial"/>
        </w:rPr>
        <w:t>пожарной</w:t>
      </w:r>
      <w:proofErr w:type="gramEnd"/>
      <w:r w:rsidRPr="0073402C">
        <w:rPr>
          <w:rFonts w:ascii="Arial" w:hAnsi="Arial" w:cs="Arial"/>
        </w:rPr>
        <w:t xml:space="preserve"> безопасности на территории Новомариинского сельского поселения», </w:t>
      </w:r>
      <w:proofErr w:type="gramStart"/>
      <w:r w:rsidRPr="0073402C">
        <w:rPr>
          <w:rFonts w:ascii="Arial" w:hAnsi="Arial" w:cs="Arial"/>
        </w:rPr>
        <w:t>согласно приложения</w:t>
      </w:r>
      <w:proofErr w:type="gramEnd"/>
      <w:r w:rsidRPr="0073402C">
        <w:rPr>
          <w:rFonts w:ascii="Arial" w:hAnsi="Arial" w:cs="Arial"/>
        </w:rPr>
        <w:t xml:space="preserve">  </w:t>
      </w:r>
      <w:r w:rsidR="0073402C" w:rsidRPr="0073402C">
        <w:rPr>
          <w:rFonts w:ascii="Arial" w:hAnsi="Arial" w:cs="Arial"/>
        </w:rPr>
        <w:t>к постановлению Администрации Новомариинского сельского поселения.</w:t>
      </w:r>
    </w:p>
    <w:p w:rsidR="0073402C" w:rsidRPr="0073402C" w:rsidRDefault="0073402C" w:rsidP="00806D04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73402C">
        <w:rPr>
          <w:rFonts w:ascii="Arial" w:hAnsi="Arial" w:cs="Arial"/>
        </w:rPr>
        <w:t>Обнародовать настоящее постановление на официальном сайте и в специально отведенных местах библиотек  населенных пунктов.</w:t>
      </w:r>
    </w:p>
    <w:p w:rsidR="0073402C" w:rsidRPr="0073402C" w:rsidRDefault="0073402C" w:rsidP="00806D04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73402C">
        <w:rPr>
          <w:rFonts w:ascii="Arial" w:hAnsi="Arial" w:cs="Arial"/>
        </w:rPr>
        <w:t>Контроль за</w:t>
      </w:r>
      <w:proofErr w:type="gramEnd"/>
      <w:r w:rsidRPr="0073402C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73402C" w:rsidRPr="0073402C" w:rsidRDefault="0073402C" w:rsidP="0073402C">
      <w:pPr>
        <w:ind w:firstLine="709"/>
        <w:rPr>
          <w:rFonts w:ascii="Arial" w:hAnsi="Arial" w:cs="Arial"/>
        </w:rPr>
      </w:pPr>
    </w:p>
    <w:p w:rsidR="0073402C" w:rsidRPr="0073402C" w:rsidRDefault="0073402C" w:rsidP="0073402C">
      <w:pPr>
        <w:ind w:firstLine="709"/>
        <w:rPr>
          <w:rFonts w:ascii="Arial" w:hAnsi="Arial" w:cs="Arial"/>
        </w:rPr>
      </w:pPr>
    </w:p>
    <w:p w:rsidR="0073402C" w:rsidRPr="0073402C" w:rsidRDefault="0073402C" w:rsidP="0073402C">
      <w:pPr>
        <w:ind w:firstLine="709"/>
        <w:rPr>
          <w:rFonts w:ascii="Arial" w:hAnsi="Arial" w:cs="Arial"/>
        </w:rPr>
      </w:pPr>
    </w:p>
    <w:p w:rsidR="0073402C" w:rsidRPr="0073402C" w:rsidRDefault="0073402C" w:rsidP="0073402C">
      <w:pPr>
        <w:ind w:firstLine="709"/>
        <w:rPr>
          <w:rFonts w:ascii="Arial" w:hAnsi="Arial" w:cs="Arial"/>
        </w:rPr>
      </w:pPr>
    </w:p>
    <w:p w:rsidR="0073402C" w:rsidRPr="0073402C" w:rsidRDefault="0073402C" w:rsidP="0073402C">
      <w:pPr>
        <w:ind w:firstLine="709"/>
        <w:rPr>
          <w:rFonts w:ascii="Arial" w:hAnsi="Arial" w:cs="Arial"/>
        </w:rPr>
      </w:pPr>
    </w:p>
    <w:p w:rsidR="0073402C" w:rsidRPr="0073402C" w:rsidRDefault="0073402C" w:rsidP="0073402C">
      <w:pPr>
        <w:ind w:firstLine="709"/>
        <w:rPr>
          <w:rFonts w:ascii="Arial" w:hAnsi="Arial" w:cs="Arial"/>
        </w:rPr>
      </w:pPr>
    </w:p>
    <w:p w:rsidR="0073402C" w:rsidRDefault="006052F4" w:rsidP="006052F4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</w:p>
    <w:p w:rsidR="006052F4" w:rsidRDefault="006052F4" w:rsidP="006052F4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овомариинского сельского поселения                              С.Л. Чигажов </w:t>
      </w: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73402C">
      <w:pPr>
        <w:tabs>
          <w:tab w:val="left" w:pos="1755"/>
        </w:tabs>
        <w:ind w:firstLine="709"/>
        <w:rPr>
          <w:rFonts w:ascii="Arial" w:hAnsi="Arial" w:cs="Arial"/>
        </w:rPr>
      </w:pPr>
    </w:p>
    <w:p w:rsidR="00CF702F" w:rsidRDefault="00CF702F" w:rsidP="00CF702F">
      <w:pPr>
        <w:tabs>
          <w:tab w:val="left" w:pos="1755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УТВЕРЖДЕНО </w:t>
      </w:r>
    </w:p>
    <w:p w:rsidR="00CF702F" w:rsidRDefault="00CF702F" w:rsidP="00CF702F">
      <w:pPr>
        <w:tabs>
          <w:tab w:val="left" w:pos="1755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</w:t>
      </w:r>
    </w:p>
    <w:p w:rsidR="00CF702F" w:rsidRDefault="00CF702F" w:rsidP="00CF702F">
      <w:pPr>
        <w:tabs>
          <w:tab w:val="left" w:pos="1755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</w:p>
    <w:p w:rsidR="00CF702F" w:rsidRDefault="0040346F" w:rsidP="00CF702F">
      <w:pPr>
        <w:tabs>
          <w:tab w:val="left" w:pos="1755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5</w:t>
      </w:r>
      <w:r w:rsidR="00CF702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августа</w:t>
      </w:r>
      <w:r>
        <w:rPr>
          <w:rFonts w:ascii="Arial" w:hAnsi="Arial" w:cs="Arial"/>
        </w:rPr>
        <w:t xml:space="preserve"> 2017г.</w:t>
      </w:r>
      <w:bookmarkStart w:id="0" w:name="_GoBack"/>
      <w:bookmarkEnd w:id="0"/>
    </w:p>
    <w:p w:rsidR="00CF702F" w:rsidRDefault="00CF702F" w:rsidP="00CF702F">
      <w:pPr>
        <w:tabs>
          <w:tab w:val="left" w:pos="1755"/>
        </w:tabs>
        <w:ind w:firstLine="709"/>
        <w:jc w:val="right"/>
        <w:rPr>
          <w:rFonts w:ascii="Arial" w:hAnsi="Arial" w:cs="Arial"/>
        </w:rPr>
      </w:pPr>
    </w:p>
    <w:p w:rsidR="00CF702F" w:rsidRDefault="00CF702F" w:rsidP="00CF702F">
      <w:pPr>
        <w:tabs>
          <w:tab w:val="left" w:pos="1755"/>
        </w:tabs>
        <w:ind w:firstLine="709"/>
        <w:jc w:val="center"/>
        <w:rPr>
          <w:rFonts w:ascii="Arial" w:hAnsi="Arial" w:cs="Arial"/>
        </w:rPr>
      </w:pPr>
    </w:p>
    <w:p w:rsidR="00CF702F" w:rsidRDefault="00CF702F" w:rsidP="00CF702F">
      <w:pPr>
        <w:tabs>
          <w:tab w:val="left" w:pos="1755"/>
        </w:tabs>
        <w:ind w:firstLine="709"/>
        <w:jc w:val="center"/>
        <w:rPr>
          <w:rFonts w:ascii="Arial" w:hAnsi="Arial" w:cs="Arial"/>
        </w:rPr>
      </w:pPr>
    </w:p>
    <w:p w:rsidR="00CF702F" w:rsidRDefault="00CF702F" w:rsidP="00CF702F">
      <w:pPr>
        <w:tabs>
          <w:tab w:val="left" w:pos="1755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ЛОЖЕНИЕ </w:t>
      </w:r>
    </w:p>
    <w:p w:rsidR="00CF702F" w:rsidRDefault="00CF702F" w:rsidP="00CF702F">
      <w:pPr>
        <w:tabs>
          <w:tab w:val="left" w:pos="1755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« Об обеспечении первичных мер  пожарной  безопасности на территории Новомариинского сельского поселения»</w:t>
      </w:r>
    </w:p>
    <w:p w:rsidR="001F2813" w:rsidRDefault="001F2813" w:rsidP="00CF702F">
      <w:pPr>
        <w:tabs>
          <w:tab w:val="left" w:pos="1755"/>
        </w:tabs>
        <w:ind w:firstLine="709"/>
        <w:jc w:val="center"/>
        <w:rPr>
          <w:rFonts w:ascii="Arial" w:hAnsi="Arial" w:cs="Arial"/>
        </w:rPr>
      </w:pPr>
    </w:p>
    <w:p w:rsidR="001F2813" w:rsidRPr="007B6166" w:rsidRDefault="001F2813" w:rsidP="00B45B23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Arial" w:hAnsi="Arial" w:cs="Arial"/>
          <w:b/>
        </w:rPr>
      </w:pPr>
      <w:r w:rsidRPr="007B6166">
        <w:rPr>
          <w:rFonts w:ascii="Arial" w:hAnsi="Arial" w:cs="Arial"/>
          <w:b/>
        </w:rPr>
        <w:t xml:space="preserve">Общие положения </w:t>
      </w:r>
    </w:p>
    <w:p w:rsidR="001F2813" w:rsidRDefault="001F2813" w:rsidP="00117BDC">
      <w:pPr>
        <w:pStyle w:val="aa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ложение определяет общие  требования по обеспечению первичных мер пожарной безопасности в границах Новомариинского сельского поселения.</w:t>
      </w:r>
    </w:p>
    <w:p w:rsidR="001F2813" w:rsidRDefault="001F2813" w:rsidP="00117BDC">
      <w:pPr>
        <w:pStyle w:val="aa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поселения в пределах  своих  полномочий обеспечивает </w:t>
      </w:r>
      <w:r w:rsidR="00591763">
        <w:rPr>
          <w:rFonts w:ascii="Arial" w:hAnsi="Arial" w:cs="Arial"/>
        </w:rPr>
        <w:t>первичные меры  пожарной безопасности с привлечением населения к их проведению.</w:t>
      </w:r>
    </w:p>
    <w:p w:rsidR="00591763" w:rsidRDefault="00591763" w:rsidP="00117BDC">
      <w:pPr>
        <w:pStyle w:val="aa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просы организационно-правового, финансового, материально – технического обеспечения  первичных мер пожарной безопасности в границах поселения устанавливаются нормативными актами Новомариинского сельского поселения.</w:t>
      </w:r>
    </w:p>
    <w:p w:rsidR="00117BDC" w:rsidRPr="00F41231" w:rsidRDefault="00117BDC" w:rsidP="00117BDC">
      <w:pPr>
        <w:pStyle w:val="aa"/>
        <w:tabs>
          <w:tab w:val="left" w:pos="1418"/>
        </w:tabs>
        <w:ind w:left="709"/>
        <w:jc w:val="both"/>
        <w:rPr>
          <w:rFonts w:ascii="Arial" w:hAnsi="Arial" w:cs="Arial"/>
        </w:rPr>
      </w:pPr>
    </w:p>
    <w:p w:rsidR="00591763" w:rsidRPr="007B6166" w:rsidRDefault="00591763" w:rsidP="00117BDC">
      <w:pPr>
        <w:pStyle w:val="aa"/>
        <w:numPr>
          <w:ilvl w:val="0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b/>
        </w:rPr>
      </w:pPr>
      <w:r w:rsidRPr="007B6166">
        <w:rPr>
          <w:rFonts w:ascii="Arial" w:hAnsi="Arial" w:cs="Arial"/>
          <w:b/>
        </w:rPr>
        <w:t xml:space="preserve"> </w:t>
      </w:r>
      <w:r w:rsidR="00117BDC">
        <w:rPr>
          <w:rFonts w:ascii="Arial" w:hAnsi="Arial" w:cs="Arial"/>
          <w:b/>
        </w:rPr>
        <w:t xml:space="preserve"> </w:t>
      </w:r>
      <w:r w:rsidRPr="007B6166">
        <w:rPr>
          <w:rFonts w:ascii="Arial" w:hAnsi="Arial" w:cs="Arial"/>
          <w:b/>
        </w:rPr>
        <w:t>Полномочия администрации Новомариинского сельского поселения по обеспечению первичных мер пожарной безопасности в границах поселения</w:t>
      </w:r>
    </w:p>
    <w:p w:rsidR="00591763" w:rsidRDefault="00591763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лномочиям администрации поселения по обеспечению первичных мер пожарной безопасности в границах сельских населенных пунктов относятся:</w:t>
      </w:r>
    </w:p>
    <w:p w:rsidR="00591763" w:rsidRDefault="00591763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условий для организации добровольной пожарной охраны, а также для участия  граждан в обеспечении первичных мер </w:t>
      </w:r>
      <w:r w:rsidR="00712327">
        <w:rPr>
          <w:rFonts w:ascii="Arial" w:hAnsi="Arial" w:cs="Arial"/>
        </w:rPr>
        <w:t>пожарной безопасности в иных формах;</w:t>
      </w:r>
    </w:p>
    <w:p w:rsidR="00712327" w:rsidRDefault="00712327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712327" w:rsidRDefault="00712327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ащение  территорий общего пользования первичными средствами тушения пожаров и противопожарным  инвентарем;</w:t>
      </w:r>
    </w:p>
    <w:p w:rsidR="00712327" w:rsidRDefault="00712327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712327" w:rsidRDefault="00712327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ие мер по локализации пожара и спасению людей и имущества до прибытия подразделений Государственной  противопожарной службы;</w:t>
      </w:r>
    </w:p>
    <w:p w:rsidR="00712327" w:rsidRDefault="00712327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ключение мероприятий по обеспечению  пожарной безопасности в планы, схемы и программы развития территории поселения; </w:t>
      </w:r>
    </w:p>
    <w:p w:rsidR="004C1ED0" w:rsidRDefault="00BF2DB2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казание содействия </w:t>
      </w:r>
      <w:r w:rsidR="004C1ED0">
        <w:rPr>
          <w:rFonts w:ascii="Arial" w:hAnsi="Arial" w:cs="Arial"/>
        </w:rPr>
        <w:t>органам государственной власти субъектов Российской Федерации в информировании населения о мерах пожарной безопасности, в том числе по средствам организации и проведения собраний населения;</w:t>
      </w:r>
    </w:p>
    <w:p w:rsidR="004C1ED0" w:rsidRDefault="004C1ED0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ление особого противопожарного режима в случае  повышения пожарной опасности.</w:t>
      </w:r>
    </w:p>
    <w:p w:rsidR="006052F4" w:rsidRDefault="004C1ED0" w:rsidP="00117BDC">
      <w:pPr>
        <w:pStyle w:val="aa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Arial" w:hAnsi="Arial" w:cs="Arial"/>
          <w:b/>
        </w:rPr>
      </w:pPr>
      <w:r w:rsidRPr="007B6166">
        <w:rPr>
          <w:rFonts w:ascii="Arial" w:hAnsi="Arial" w:cs="Arial"/>
          <w:b/>
        </w:rPr>
        <w:t xml:space="preserve">Первичные меры  пожарной безопасности </w:t>
      </w:r>
    </w:p>
    <w:p w:rsidR="009B3C4D" w:rsidRPr="00186366" w:rsidRDefault="009B3C4D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Первичные меры пожарной безопасности включают в себя:</w:t>
      </w:r>
    </w:p>
    <w:p w:rsidR="009B3C4D" w:rsidRPr="00186366" w:rsidRDefault="003908F1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р</w:t>
      </w:r>
      <w:r w:rsidR="009B3C4D" w:rsidRPr="00186366">
        <w:rPr>
          <w:rFonts w:ascii="Arial" w:hAnsi="Arial" w:cs="Arial"/>
        </w:rPr>
        <w:t>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сельского поселения;</w:t>
      </w:r>
    </w:p>
    <w:p w:rsidR="00350D1B" w:rsidRPr="00186366" w:rsidRDefault="009B3C4D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разработку </w:t>
      </w:r>
      <w:r w:rsidR="003908F1" w:rsidRPr="00186366">
        <w:rPr>
          <w:rFonts w:ascii="Arial" w:hAnsi="Arial" w:cs="Arial"/>
        </w:rPr>
        <w:t>и осуществление</w:t>
      </w:r>
      <w:r w:rsidRPr="00186366">
        <w:rPr>
          <w:rFonts w:ascii="Arial" w:hAnsi="Arial" w:cs="Arial"/>
        </w:rPr>
        <w:t xml:space="preserve"> мероприятий по обеспечению пожарной безопасности Новомариинского сельского поселения и объектов муниципальной собственности, которые должны предусматриваться в планах </w:t>
      </w:r>
      <w:r w:rsidR="003908F1" w:rsidRPr="00186366">
        <w:rPr>
          <w:rFonts w:ascii="Arial" w:hAnsi="Arial" w:cs="Arial"/>
        </w:rPr>
        <w:t xml:space="preserve">и программах </w:t>
      </w:r>
      <w:r w:rsidR="003908F1" w:rsidRPr="00186366">
        <w:rPr>
          <w:rFonts w:ascii="Arial" w:hAnsi="Arial" w:cs="Arial"/>
        </w:rPr>
        <w:lastRenderedPageBreak/>
        <w:t>развития территории</w:t>
      </w:r>
      <w:r w:rsidRPr="00186366">
        <w:rPr>
          <w:rFonts w:ascii="Arial" w:hAnsi="Arial" w:cs="Arial"/>
        </w:rPr>
        <w:t>, о</w:t>
      </w:r>
      <w:r w:rsidR="003908F1" w:rsidRPr="00186366">
        <w:rPr>
          <w:rFonts w:ascii="Arial" w:hAnsi="Arial" w:cs="Arial"/>
        </w:rPr>
        <w:t>беспечение надлежащего состояния</w:t>
      </w:r>
      <w:r w:rsidRPr="00186366">
        <w:rPr>
          <w:rFonts w:ascii="Arial" w:hAnsi="Arial" w:cs="Arial"/>
        </w:rPr>
        <w:t xml:space="preserve"> </w:t>
      </w:r>
      <w:r w:rsidR="00350D1B" w:rsidRPr="00186366">
        <w:rPr>
          <w:rFonts w:ascii="Arial" w:hAnsi="Arial" w:cs="Arial"/>
        </w:rPr>
        <w:t>источников противопожарного водоснабжения, содержание в исправном состоянии средств обеспечения пожарной безопасности жилых и общественных зданий,  находящихся в муниципальной собственности;</w:t>
      </w:r>
    </w:p>
    <w:p w:rsidR="00350D1B" w:rsidRPr="00186366" w:rsidRDefault="00350D1B" w:rsidP="00186366">
      <w:pPr>
        <w:tabs>
          <w:tab w:val="left" w:pos="709"/>
          <w:tab w:val="left" w:pos="993"/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разработку и организацию выполнения муниципальных программ по вопросам обеспечения пожарной безопасности;</w:t>
      </w:r>
    </w:p>
    <w:p w:rsidR="00350D1B" w:rsidRPr="00186366" w:rsidRDefault="00350D1B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разработку плана привлечения сил и сре</w:t>
      </w:r>
      <w:proofErr w:type="gramStart"/>
      <w:r w:rsidRPr="00186366">
        <w:rPr>
          <w:rFonts w:ascii="Arial" w:hAnsi="Arial" w:cs="Arial"/>
        </w:rPr>
        <w:t>дств дл</w:t>
      </w:r>
      <w:proofErr w:type="gramEnd"/>
      <w:r w:rsidRPr="00186366">
        <w:rPr>
          <w:rFonts w:ascii="Arial" w:hAnsi="Arial" w:cs="Arial"/>
        </w:rPr>
        <w:t>я тушения пожаров и проведения аварийно-спасательных работ на территории поселения и контроль за его выполнением;</w:t>
      </w:r>
    </w:p>
    <w:p w:rsidR="00350D1B" w:rsidRPr="00186366" w:rsidRDefault="00350D1B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установление особого противопожарного режима на территории Новомариинского сельского поселения, а также дополнительных требований пожарной безопасности на время его действия;</w:t>
      </w:r>
    </w:p>
    <w:p w:rsidR="00350D1B" w:rsidRPr="00186366" w:rsidRDefault="00350D1B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обеспечение беспрепятственного проезда пожарной техники к месту пожара;</w:t>
      </w:r>
    </w:p>
    <w:p w:rsidR="00B86A7A" w:rsidRPr="00186366" w:rsidRDefault="002A2D99" w:rsidP="002A2D99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50D1B" w:rsidRPr="0018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0D1B" w:rsidRPr="00186366">
        <w:rPr>
          <w:rFonts w:ascii="Arial" w:hAnsi="Arial" w:cs="Arial"/>
        </w:rPr>
        <w:t>обеспе</w:t>
      </w:r>
      <w:r w:rsidR="00B86A7A" w:rsidRPr="00186366">
        <w:rPr>
          <w:rFonts w:ascii="Arial" w:hAnsi="Arial" w:cs="Arial"/>
        </w:rPr>
        <w:t>чение связи и оповещения населения о пожаре;</w:t>
      </w:r>
    </w:p>
    <w:p w:rsidR="002A2D99" w:rsidRDefault="002A2D99" w:rsidP="002A2D99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86A7A" w:rsidRPr="0018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86A7A" w:rsidRPr="00186366">
        <w:rPr>
          <w:rFonts w:ascii="Arial" w:hAnsi="Arial" w:cs="Arial"/>
        </w:rPr>
        <w:t>организацию обучения населения мерам пожарной безопасности и пропаганду в области пожарной безопасности,</w:t>
      </w:r>
      <w:r w:rsidR="00400B32" w:rsidRPr="00186366">
        <w:rPr>
          <w:rFonts w:ascii="Arial" w:hAnsi="Arial" w:cs="Arial"/>
        </w:rPr>
        <w:t xml:space="preserve"> </w:t>
      </w:r>
      <w:r w:rsidR="00B765E9" w:rsidRPr="00186366">
        <w:rPr>
          <w:rFonts w:ascii="Arial" w:hAnsi="Arial" w:cs="Arial"/>
        </w:rPr>
        <w:t>содействие распространению пожарно-технических знаний;</w:t>
      </w:r>
    </w:p>
    <w:p w:rsidR="00B765E9" w:rsidRPr="00186366" w:rsidRDefault="002A2D99" w:rsidP="002A2D99">
      <w:pPr>
        <w:tabs>
          <w:tab w:val="left" w:pos="709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765E9" w:rsidRPr="001863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B765E9" w:rsidRPr="00186366">
        <w:rPr>
          <w:rFonts w:ascii="Arial" w:hAnsi="Arial" w:cs="Arial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B765E9" w:rsidRPr="00186366" w:rsidRDefault="00B765E9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      </w:t>
      </w:r>
    </w:p>
    <w:p w:rsidR="003908F1" w:rsidRPr="00186366" w:rsidRDefault="00B765E9" w:rsidP="00117BD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</w:rPr>
      </w:pPr>
      <w:r w:rsidRPr="00186366">
        <w:rPr>
          <w:rFonts w:ascii="Arial" w:hAnsi="Arial" w:cs="Arial"/>
          <w:b/>
        </w:rPr>
        <w:t xml:space="preserve">Основные </w:t>
      </w:r>
      <w:r w:rsidR="003908F1" w:rsidRPr="00186366">
        <w:rPr>
          <w:rFonts w:ascii="Arial" w:hAnsi="Arial" w:cs="Arial"/>
          <w:b/>
        </w:rPr>
        <w:t xml:space="preserve">задачи органа местного самоуправления по обеспечению первичных мер пожарной безопасности в границах поселения </w:t>
      </w:r>
    </w:p>
    <w:p w:rsidR="003908F1" w:rsidRPr="00186366" w:rsidRDefault="003908F1" w:rsidP="00186366">
      <w:pPr>
        <w:pStyle w:val="aa"/>
        <w:tabs>
          <w:tab w:val="left" w:pos="1755"/>
        </w:tabs>
        <w:ind w:left="0" w:firstLine="709"/>
        <w:jc w:val="both"/>
        <w:rPr>
          <w:rFonts w:ascii="Arial" w:hAnsi="Arial" w:cs="Arial"/>
          <w:b/>
        </w:rPr>
      </w:pPr>
    </w:p>
    <w:p w:rsidR="003908F1" w:rsidRPr="00186366" w:rsidRDefault="003908F1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Основные задачи органа местного самоуправления по обеспечению первичных мер пожарной безопасности в границах поселения:</w:t>
      </w:r>
    </w:p>
    <w:p w:rsidR="00BF2DB2" w:rsidRPr="00186366" w:rsidRDefault="009B3C4D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</w:t>
      </w:r>
      <w:r w:rsidR="004C1ED0" w:rsidRPr="00186366">
        <w:rPr>
          <w:rFonts w:ascii="Arial" w:hAnsi="Arial" w:cs="Arial"/>
        </w:rPr>
        <w:t xml:space="preserve"> </w:t>
      </w:r>
      <w:r w:rsidR="003908F1" w:rsidRPr="00186366">
        <w:rPr>
          <w:rFonts w:ascii="Arial" w:hAnsi="Arial" w:cs="Arial"/>
        </w:rPr>
        <w:t>4.1</w:t>
      </w:r>
      <w:proofErr w:type="gramStart"/>
      <w:r w:rsidR="003908F1" w:rsidRPr="00186366">
        <w:rPr>
          <w:rFonts w:ascii="Arial" w:hAnsi="Arial" w:cs="Arial"/>
        </w:rPr>
        <w:t xml:space="preserve"> П</w:t>
      </w:r>
      <w:proofErr w:type="gramEnd"/>
      <w:r w:rsidR="003908F1" w:rsidRPr="00186366">
        <w:rPr>
          <w:rFonts w:ascii="Arial" w:hAnsi="Arial" w:cs="Arial"/>
        </w:rPr>
        <w:t>о созданию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00B32" w:rsidRPr="00186366" w:rsidRDefault="00400B32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- разработка, утверждение и исполнение бюджета в части расходов на пожарную безопасность;</w:t>
      </w:r>
    </w:p>
    <w:p w:rsidR="00400B32" w:rsidRPr="00186366" w:rsidRDefault="002A2D99" w:rsidP="002A2D99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00B32" w:rsidRPr="00186366">
        <w:rPr>
          <w:rFonts w:ascii="Arial" w:hAnsi="Arial" w:cs="Arial"/>
        </w:rPr>
        <w:t xml:space="preserve"> - проведение разъяснительной работы </w:t>
      </w:r>
      <w:r w:rsidR="0031085B" w:rsidRPr="00186366">
        <w:rPr>
          <w:rFonts w:ascii="Arial" w:hAnsi="Arial" w:cs="Arial"/>
        </w:rPr>
        <w:t>с гражданами о  необходимости соблюдения требований пожарной безопасности, в том числе:</w:t>
      </w:r>
    </w:p>
    <w:p w:rsidR="0031085B" w:rsidRPr="00186366" w:rsidRDefault="002A2D99" w:rsidP="002A2D99">
      <w:pPr>
        <w:tabs>
          <w:tab w:val="left" w:pos="709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1085B" w:rsidRPr="0018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085B" w:rsidRPr="00186366">
        <w:rPr>
          <w:rFonts w:ascii="Arial" w:hAnsi="Arial" w:cs="Arial"/>
        </w:rPr>
        <w:t>необходимости иметь первичные средства пожаротушения и противопожарный инвентарь в соответствии с перечнем;</w:t>
      </w:r>
    </w:p>
    <w:p w:rsidR="0031085B" w:rsidRPr="00186366" w:rsidRDefault="002A2D99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7BDC">
        <w:rPr>
          <w:rFonts w:ascii="Arial" w:hAnsi="Arial" w:cs="Arial"/>
        </w:rPr>
        <w:t xml:space="preserve"> </w:t>
      </w:r>
      <w:r w:rsidR="0031085B" w:rsidRPr="00186366">
        <w:rPr>
          <w:rFonts w:ascii="Arial" w:hAnsi="Arial" w:cs="Arial"/>
        </w:rPr>
        <w:t>при обнаружении пожаров немедленно уведомлять о них пожарную охрану;</w:t>
      </w:r>
    </w:p>
    <w:p w:rsidR="005770FE" w:rsidRPr="00186366" w:rsidRDefault="00117BDC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1085B" w:rsidRPr="00186366">
        <w:rPr>
          <w:rFonts w:ascii="Arial" w:hAnsi="Arial" w:cs="Arial"/>
        </w:rPr>
        <w:t>до прибытия пожарной ох</w:t>
      </w:r>
      <w:r w:rsidR="00A43C49" w:rsidRPr="00186366">
        <w:rPr>
          <w:rFonts w:ascii="Arial" w:hAnsi="Arial" w:cs="Arial"/>
        </w:rPr>
        <w:t>раны принимать</w:t>
      </w:r>
      <w:r w:rsidR="005770FE" w:rsidRPr="00186366">
        <w:rPr>
          <w:rFonts w:ascii="Arial" w:hAnsi="Arial" w:cs="Arial"/>
        </w:rPr>
        <w:t xml:space="preserve"> посильные меры по спасению людей, имущества и тушения пожаров;</w:t>
      </w:r>
    </w:p>
    <w:p w:rsidR="005770FE" w:rsidRPr="00186366" w:rsidRDefault="00117BDC" w:rsidP="00186366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70FE" w:rsidRPr="00186366">
        <w:rPr>
          <w:rFonts w:ascii="Arial" w:hAnsi="Arial" w:cs="Arial"/>
        </w:rPr>
        <w:t>выполнения предписания, постановление и иные законные требования должностных лиц государственного пожарного надзора.</w:t>
      </w:r>
    </w:p>
    <w:p w:rsidR="005770FE" w:rsidRPr="00186366" w:rsidRDefault="002A2D99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70FE" w:rsidRPr="00186366">
        <w:rPr>
          <w:rFonts w:ascii="Arial" w:hAnsi="Arial" w:cs="Arial"/>
        </w:rPr>
        <w:t>4.2</w:t>
      </w:r>
      <w:proofErr w:type="gramStart"/>
      <w:r w:rsidR="005770FE" w:rsidRPr="00186366">
        <w:rPr>
          <w:rFonts w:ascii="Arial" w:hAnsi="Arial" w:cs="Arial"/>
        </w:rPr>
        <w:t xml:space="preserve"> П</w:t>
      </w:r>
      <w:proofErr w:type="gramEnd"/>
      <w:r w:rsidR="005770FE" w:rsidRPr="00186366">
        <w:rPr>
          <w:rFonts w:ascii="Arial" w:hAnsi="Arial" w:cs="Arial"/>
        </w:rPr>
        <w:t>о созданию в целях пожаротушения условий для забора воды в любое время года из источников наружного водоснабжения:</w:t>
      </w:r>
    </w:p>
    <w:p w:rsidR="005770FE" w:rsidRPr="00186366" w:rsidRDefault="005770FE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- поддержание в постоянной готовности искусственных водоемов, подъездов к ним и водозаборных устройств;</w:t>
      </w:r>
    </w:p>
    <w:p w:rsidR="005770FE" w:rsidRPr="00186366" w:rsidRDefault="005770FE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- оборудование естественных или искусственных </w:t>
      </w:r>
      <w:proofErr w:type="spellStart"/>
      <w:r w:rsidRPr="00186366">
        <w:rPr>
          <w:rFonts w:ascii="Arial" w:hAnsi="Arial" w:cs="Arial"/>
        </w:rPr>
        <w:t>водоисточников</w:t>
      </w:r>
      <w:proofErr w:type="spellEnd"/>
      <w:r w:rsidRPr="00186366">
        <w:rPr>
          <w:rFonts w:ascii="Arial" w:hAnsi="Arial" w:cs="Arial"/>
        </w:rPr>
        <w:t xml:space="preserve"> подъездами с площадками с твердым покрытием для установки пожарных автомобилей и забора воды в любое время года.</w:t>
      </w:r>
    </w:p>
    <w:p w:rsidR="00205BAB" w:rsidRPr="00186366" w:rsidRDefault="002A2D99" w:rsidP="00117BDC">
      <w:pPr>
        <w:tabs>
          <w:tab w:val="left" w:pos="1276"/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7BDC">
        <w:rPr>
          <w:rFonts w:ascii="Arial" w:hAnsi="Arial" w:cs="Arial"/>
        </w:rPr>
        <w:t>4.3</w:t>
      </w:r>
      <w:proofErr w:type="gramStart"/>
      <w:r w:rsidR="00117BDC">
        <w:rPr>
          <w:rFonts w:ascii="Arial" w:hAnsi="Arial" w:cs="Arial"/>
        </w:rPr>
        <w:t xml:space="preserve"> </w:t>
      </w:r>
      <w:r w:rsidR="005770FE" w:rsidRPr="00186366">
        <w:rPr>
          <w:rFonts w:ascii="Arial" w:hAnsi="Arial" w:cs="Arial"/>
        </w:rPr>
        <w:t>П</w:t>
      </w:r>
      <w:proofErr w:type="gramEnd"/>
      <w:r w:rsidR="005770FE" w:rsidRPr="00186366">
        <w:rPr>
          <w:rFonts w:ascii="Arial" w:hAnsi="Arial" w:cs="Arial"/>
        </w:rPr>
        <w:t xml:space="preserve">о оснащению территории общего пользования первичными средствами тушения </w:t>
      </w:r>
      <w:r w:rsidR="00205BAB" w:rsidRPr="00186366">
        <w:rPr>
          <w:rFonts w:ascii="Arial" w:hAnsi="Arial" w:cs="Arial"/>
        </w:rPr>
        <w:t>пожаров и противопожарным инвентарем:</w:t>
      </w:r>
    </w:p>
    <w:p w:rsidR="00205BAB" w:rsidRPr="00186366" w:rsidRDefault="00205BAB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 - обеспечение добровольных пожарных формирований первичными средствами пожаротушения (ведрами, огнетушителями, лопатами, топорами, баграми и иным инвентарем);</w:t>
      </w:r>
    </w:p>
    <w:p w:rsidR="00205BAB" w:rsidRPr="00186366" w:rsidRDefault="00205BAB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4.4</w:t>
      </w:r>
      <w:proofErr w:type="gramStart"/>
      <w:r w:rsidRPr="00186366">
        <w:rPr>
          <w:rFonts w:ascii="Arial" w:hAnsi="Arial" w:cs="Arial"/>
        </w:rPr>
        <w:t xml:space="preserve"> П</w:t>
      </w:r>
      <w:proofErr w:type="gramEnd"/>
      <w:r w:rsidRPr="00186366">
        <w:rPr>
          <w:rFonts w:ascii="Arial" w:hAnsi="Arial" w:cs="Arial"/>
        </w:rPr>
        <w:t>о организации и принятию мер по оповещению населения и подразделения  Государственной противопожарной службы о пожаре;</w:t>
      </w:r>
    </w:p>
    <w:p w:rsidR="00205BAB" w:rsidRPr="00186366" w:rsidRDefault="002A2D99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205BAB" w:rsidRPr="00186366">
        <w:rPr>
          <w:rFonts w:ascii="Arial" w:hAnsi="Arial" w:cs="Arial"/>
        </w:rPr>
        <w:t>- обеспечение населенных пунктов исправной телефонной или радиосвязью для сообще</w:t>
      </w:r>
      <w:r w:rsidR="0034477F" w:rsidRPr="00186366">
        <w:rPr>
          <w:rFonts w:ascii="Arial" w:hAnsi="Arial" w:cs="Arial"/>
        </w:rPr>
        <w:t>ния о пожаре в пожарную охрану;</w:t>
      </w:r>
    </w:p>
    <w:p w:rsidR="0064188A" w:rsidRPr="00186366" w:rsidRDefault="002A2D99" w:rsidP="002A2D99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05BAB" w:rsidRPr="00186366">
        <w:rPr>
          <w:rFonts w:ascii="Arial" w:hAnsi="Arial" w:cs="Arial"/>
        </w:rPr>
        <w:t xml:space="preserve"> - установка в населенных пунктах </w:t>
      </w:r>
      <w:r w:rsidR="0034477F" w:rsidRPr="00186366">
        <w:rPr>
          <w:rFonts w:ascii="Arial" w:hAnsi="Arial" w:cs="Arial"/>
        </w:rPr>
        <w:t>сре</w:t>
      </w:r>
      <w:proofErr w:type="gramStart"/>
      <w:r w:rsidR="0034477F" w:rsidRPr="00186366">
        <w:rPr>
          <w:rFonts w:ascii="Arial" w:hAnsi="Arial" w:cs="Arial"/>
        </w:rPr>
        <w:t>дств зв</w:t>
      </w:r>
      <w:proofErr w:type="gramEnd"/>
      <w:r w:rsidR="0034477F" w:rsidRPr="00186366">
        <w:rPr>
          <w:rFonts w:ascii="Arial" w:hAnsi="Arial" w:cs="Arial"/>
        </w:rPr>
        <w:t xml:space="preserve">уковой сигнализации для оповещения людей на случай пожара </w:t>
      </w:r>
      <w:r w:rsidR="0064188A" w:rsidRPr="00186366">
        <w:rPr>
          <w:rFonts w:ascii="Arial" w:hAnsi="Arial" w:cs="Arial"/>
        </w:rPr>
        <w:t>и определение порядка вызова пожарной охраны;</w:t>
      </w:r>
    </w:p>
    <w:p w:rsidR="0064188A" w:rsidRPr="00186366" w:rsidRDefault="0064188A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4.5</w:t>
      </w:r>
      <w:proofErr w:type="gramStart"/>
      <w:r w:rsidRPr="00186366">
        <w:rPr>
          <w:rFonts w:ascii="Arial" w:hAnsi="Arial" w:cs="Arial"/>
        </w:rPr>
        <w:t xml:space="preserve"> П</w:t>
      </w:r>
      <w:proofErr w:type="gramEnd"/>
      <w:r w:rsidRPr="00186366">
        <w:rPr>
          <w:rFonts w:ascii="Arial" w:hAnsi="Arial" w:cs="Arial"/>
        </w:rPr>
        <w:t>о принятию мер по локализации пожара и спасению людей и имущества до прибытия подразделения Государственной противопожарной службы:</w:t>
      </w:r>
    </w:p>
    <w:p w:rsidR="0064188A" w:rsidRPr="00186366" w:rsidRDefault="002A2D99" w:rsidP="002A2D99">
      <w:pPr>
        <w:tabs>
          <w:tab w:val="left" w:pos="709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4188A" w:rsidRPr="00186366">
        <w:rPr>
          <w:rFonts w:ascii="Arial" w:hAnsi="Arial" w:cs="Arial"/>
        </w:rPr>
        <w:t xml:space="preserve"> - установление порядка привлечения сил и сре</w:t>
      </w:r>
      <w:proofErr w:type="gramStart"/>
      <w:r w:rsidR="0064188A" w:rsidRPr="00186366">
        <w:rPr>
          <w:rFonts w:ascii="Arial" w:hAnsi="Arial" w:cs="Arial"/>
        </w:rPr>
        <w:t>дств дл</w:t>
      </w:r>
      <w:proofErr w:type="gramEnd"/>
      <w:r w:rsidR="0064188A" w:rsidRPr="00186366">
        <w:rPr>
          <w:rFonts w:ascii="Arial" w:hAnsi="Arial" w:cs="Arial"/>
        </w:rPr>
        <w:t xml:space="preserve">я тушения пожаров и проведения </w:t>
      </w:r>
      <w:proofErr w:type="spellStart"/>
      <w:r w:rsidR="0064188A" w:rsidRPr="00186366">
        <w:rPr>
          <w:rFonts w:ascii="Arial" w:hAnsi="Arial" w:cs="Arial"/>
        </w:rPr>
        <w:t>аварийно</w:t>
      </w:r>
      <w:proofErr w:type="spellEnd"/>
      <w:r w:rsidR="0064188A" w:rsidRPr="00186366">
        <w:rPr>
          <w:rFonts w:ascii="Arial" w:hAnsi="Arial" w:cs="Arial"/>
        </w:rPr>
        <w:t xml:space="preserve"> – спасательных работ на соответствующих территориях;</w:t>
      </w:r>
    </w:p>
    <w:p w:rsidR="0064188A" w:rsidRPr="00186366" w:rsidRDefault="002A2D99" w:rsidP="002A2D99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4188A" w:rsidRPr="00186366">
        <w:rPr>
          <w:rFonts w:ascii="Arial" w:hAnsi="Arial" w:cs="Arial"/>
        </w:rPr>
        <w:t xml:space="preserve"> - организация спасения людей в случае угрозы их жизни, используя для этого имеющиеся силы и средства;</w:t>
      </w:r>
    </w:p>
    <w:p w:rsidR="0064188A" w:rsidRPr="00186366" w:rsidRDefault="002A2D99" w:rsidP="002A2D99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4188A" w:rsidRPr="00186366">
        <w:rPr>
          <w:rFonts w:ascii="Arial" w:hAnsi="Arial" w:cs="Arial"/>
        </w:rPr>
        <w:t xml:space="preserve">  - выполнение мероприятий, способствующих  предотвращению развития пожара;</w:t>
      </w:r>
    </w:p>
    <w:p w:rsidR="0064188A" w:rsidRPr="00186366" w:rsidRDefault="002A2D99" w:rsidP="00EA4A71">
      <w:pPr>
        <w:tabs>
          <w:tab w:val="left" w:pos="709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64188A" w:rsidRPr="00186366">
        <w:rPr>
          <w:rFonts w:ascii="Arial" w:hAnsi="Arial" w:cs="Arial"/>
        </w:rPr>
        <w:t>организация эвакуации и защиты материальных ценностей, одновременно с тушением пожара;</w:t>
      </w:r>
    </w:p>
    <w:p w:rsidR="004B0C01" w:rsidRPr="00186366" w:rsidRDefault="002A2D99" w:rsidP="002A2D99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B0C01" w:rsidRPr="00186366">
        <w:rPr>
          <w:rFonts w:ascii="Arial" w:hAnsi="Arial" w:cs="Arial"/>
        </w:rPr>
        <w:t xml:space="preserve"> - организация встречи подразделения пожарной охраны и оказания помощи в выборе кратчайшего пути для подъезда к очагу пожара.</w:t>
      </w:r>
    </w:p>
    <w:p w:rsidR="004B0C01" w:rsidRPr="00186366" w:rsidRDefault="00EA4A71" w:rsidP="00EA4A71">
      <w:pPr>
        <w:tabs>
          <w:tab w:val="left" w:pos="709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0C01" w:rsidRPr="00186366">
        <w:rPr>
          <w:rFonts w:ascii="Arial" w:hAnsi="Arial" w:cs="Arial"/>
        </w:rPr>
        <w:t xml:space="preserve"> 4.6</w:t>
      </w:r>
      <w:proofErr w:type="gramStart"/>
      <w:r w:rsidR="004B0C01" w:rsidRPr="00186366">
        <w:rPr>
          <w:rFonts w:ascii="Arial" w:hAnsi="Arial" w:cs="Arial"/>
        </w:rPr>
        <w:t xml:space="preserve"> П</w:t>
      </w:r>
      <w:proofErr w:type="gramEnd"/>
      <w:r w:rsidR="004B0C01" w:rsidRPr="00186366">
        <w:rPr>
          <w:rFonts w:ascii="Arial" w:hAnsi="Arial" w:cs="Arial"/>
        </w:rPr>
        <w:t>о включению мероприятий по обеспечению пожарной безопасности в планы, схемы и программы развития территории поселения:</w:t>
      </w:r>
    </w:p>
    <w:p w:rsidR="00E63BFA" w:rsidRPr="00186366" w:rsidRDefault="004B0C01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В соответствии со статьей 65 Федерального закона от 22.07.2008 №123-ФЗ «Технический регламент о требованиях пожарной безопасности» (далее – Федеральный закон) планировка и застройка территорий поселений должны осуществляться в соответствии с генеральными планами поселений или Правилами землепользования и застройки территории, учитывающими требования пожарной безопасности, установленные настоящим Федеральным законом. </w:t>
      </w:r>
      <w:r w:rsidR="00E63BFA" w:rsidRPr="00186366">
        <w:rPr>
          <w:rFonts w:ascii="Arial" w:hAnsi="Arial" w:cs="Arial"/>
        </w:rPr>
        <w:t>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«Перечень мероприятий по обеспечению пожарной безопасности».</w:t>
      </w:r>
    </w:p>
    <w:p w:rsidR="00E63BFA" w:rsidRPr="00186366" w:rsidRDefault="00EA4A71" w:rsidP="00117BDC">
      <w:pPr>
        <w:tabs>
          <w:tab w:val="left" w:pos="709"/>
          <w:tab w:val="left" w:pos="851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17BDC">
        <w:rPr>
          <w:rFonts w:ascii="Arial" w:hAnsi="Arial" w:cs="Arial"/>
        </w:rPr>
        <w:t xml:space="preserve"> </w:t>
      </w:r>
      <w:r w:rsidR="00A43C49" w:rsidRPr="00186366">
        <w:rPr>
          <w:rFonts w:ascii="Arial" w:hAnsi="Arial" w:cs="Arial"/>
        </w:rPr>
        <w:t xml:space="preserve"> </w:t>
      </w:r>
      <w:r w:rsidR="00E63BFA" w:rsidRPr="00186366">
        <w:rPr>
          <w:rFonts w:ascii="Arial" w:hAnsi="Arial" w:cs="Arial"/>
        </w:rPr>
        <w:t>В разделе должна быть предусмотрена следующая информация:</w:t>
      </w:r>
    </w:p>
    <w:p w:rsidR="00E63BFA" w:rsidRPr="00186366" w:rsidRDefault="00EA4A71" w:rsidP="00EA4A71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63BFA" w:rsidRPr="00186366">
        <w:rPr>
          <w:rFonts w:ascii="Arial" w:hAnsi="Arial" w:cs="Arial"/>
        </w:rPr>
        <w:t xml:space="preserve">- учтены требования к размещению </w:t>
      </w:r>
      <w:proofErr w:type="spellStart"/>
      <w:r w:rsidR="00E63BFA" w:rsidRPr="00186366">
        <w:rPr>
          <w:rFonts w:ascii="Arial" w:hAnsi="Arial" w:cs="Arial"/>
        </w:rPr>
        <w:t>пожаро</w:t>
      </w:r>
      <w:proofErr w:type="spellEnd"/>
      <w:r w:rsidR="00E63BFA" w:rsidRPr="00186366">
        <w:rPr>
          <w:rFonts w:ascii="Arial" w:hAnsi="Arial" w:cs="Arial"/>
        </w:rPr>
        <w:t>-взрывоопасных объектов на территориях поселения, в соответствии с требованиями статьи 66 Федерального закона;</w:t>
      </w:r>
    </w:p>
    <w:p w:rsidR="00E63BFA" w:rsidRPr="00186366" w:rsidRDefault="00EA4A71" w:rsidP="00EA4A71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63BFA" w:rsidRPr="00186366">
        <w:rPr>
          <w:rFonts w:ascii="Arial" w:hAnsi="Arial" w:cs="Arial"/>
        </w:rPr>
        <w:t xml:space="preserve">  - регламентированы  вопросы обеспечения к зданиям, сооружениям и строениям проходов, проездов и подъездов, в соответствии с требованиями статьи 67 Федерального закона; </w:t>
      </w:r>
    </w:p>
    <w:p w:rsidR="00E63BFA" w:rsidRPr="00186366" w:rsidRDefault="00EA4A71" w:rsidP="00B45B23">
      <w:pPr>
        <w:tabs>
          <w:tab w:val="left" w:pos="709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63BFA" w:rsidRPr="00186366">
        <w:rPr>
          <w:rFonts w:ascii="Arial" w:hAnsi="Arial" w:cs="Arial"/>
        </w:rPr>
        <w:t xml:space="preserve"> - обеспеченность поселения источниками внутреннего или наружного противопожарного водоснабжения, в соответствии с требованиями статьи </w:t>
      </w:r>
      <w:r w:rsidR="00156DD5" w:rsidRPr="00186366">
        <w:rPr>
          <w:rFonts w:ascii="Arial" w:hAnsi="Arial" w:cs="Arial"/>
        </w:rPr>
        <w:t>68 Федерального закона;</w:t>
      </w:r>
    </w:p>
    <w:p w:rsidR="00156DD5" w:rsidRPr="00186366" w:rsidRDefault="00EA4A71" w:rsidP="00EA4A71">
      <w:pPr>
        <w:tabs>
          <w:tab w:val="left" w:pos="709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56DD5" w:rsidRPr="00186366">
        <w:rPr>
          <w:rFonts w:ascii="Arial" w:hAnsi="Arial" w:cs="Arial"/>
        </w:rPr>
        <w:t xml:space="preserve"> - регламентированы  требования при проектировании и строительстве  к противопожарным расстояниям между зданиями, сооружениями и строениями, в соответствии с требованиями статей 69-75 Федерального закона.</w:t>
      </w:r>
    </w:p>
    <w:p w:rsidR="00156DD5" w:rsidRPr="00186366" w:rsidRDefault="00156DD5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>4.7</w:t>
      </w:r>
      <w:proofErr w:type="gramStart"/>
      <w:r w:rsidRPr="00186366">
        <w:rPr>
          <w:rFonts w:ascii="Arial" w:hAnsi="Arial" w:cs="Arial"/>
        </w:rPr>
        <w:t xml:space="preserve"> П</w:t>
      </w:r>
      <w:proofErr w:type="gramEnd"/>
      <w:r w:rsidRPr="00186366">
        <w:rPr>
          <w:rFonts w:ascii="Arial" w:hAnsi="Arial" w:cs="Arial"/>
        </w:rPr>
        <w:t>о оказанию содействия в информировании населения о мерах пожарной безопасности:</w:t>
      </w:r>
    </w:p>
    <w:p w:rsidR="00156DD5" w:rsidRPr="00186366" w:rsidRDefault="00186366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6DD5" w:rsidRPr="00186366">
        <w:rPr>
          <w:rFonts w:ascii="Arial" w:hAnsi="Arial" w:cs="Arial"/>
        </w:rPr>
        <w:t>- назначение лиц, ответственных за информирование населения мерам пожарной безопасности;</w:t>
      </w:r>
    </w:p>
    <w:p w:rsidR="00156DD5" w:rsidRPr="00186366" w:rsidRDefault="00117BDC" w:rsidP="00117BDC">
      <w:pPr>
        <w:tabs>
          <w:tab w:val="left" w:pos="709"/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8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</w:t>
      </w:r>
      <w:r w:rsidR="00156DD5" w:rsidRPr="00186366">
        <w:rPr>
          <w:rFonts w:ascii="Arial" w:hAnsi="Arial" w:cs="Arial"/>
        </w:rPr>
        <w:t>организация мероприятий по информированию неработающего населения, в том числе инвалидов и пенсионеров через средства информации о проблемах и путях обеспечения пожарной безопасности, о принятых  решениях по обеспечению пожарной безопасности;</w:t>
      </w:r>
    </w:p>
    <w:p w:rsidR="00156DD5" w:rsidRPr="00186366" w:rsidRDefault="00156DD5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4.8</w:t>
      </w:r>
      <w:proofErr w:type="gramStart"/>
      <w:r w:rsidRPr="00186366">
        <w:rPr>
          <w:rFonts w:ascii="Arial" w:hAnsi="Arial" w:cs="Arial"/>
        </w:rPr>
        <w:t xml:space="preserve"> П</w:t>
      </w:r>
      <w:proofErr w:type="gramEnd"/>
      <w:r w:rsidRPr="00186366">
        <w:rPr>
          <w:rFonts w:ascii="Arial" w:hAnsi="Arial" w:cs="Arial"/>
        </w:rPr>
        <w:t>о установлению особого противопожарного режима в случае  повышения пожарной опасности:</w:t>
      </w:r>
    </w:p>
    <w:p w:rsidR="00156DD5" w:rsidRDefault="00156DD5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proofErr w:type="gramStart"/>
      <w:r w:rsidRPr="00186366">
        <w:rPr>
          <w:rFonts w:ascii="Arial" w:hAnsi="Arial" w:cs="Arial"/>
        </w:rPr>
        <w:t xml:space="preserve">установление муниципальными </w:t>
      </w:r>
      <w:r w:rsidR="00126242" w:rsidRPr="00186366">
        <w:rPr>
          <w:rFonts w:ascii="Arial" w:hAnsi="Arial" w:cs="Arial"/>
        </w:rPr>
        <w:t xml:space="preserve">нормативными правовыми актами по пожарной безопасности дополнительных требований пожарной безопасности, в том числе предусматривающими привлечение населения для локализации </w:t>
      </w:r>
      <w:r w:rsidR="00126242" w:rsidRPr="00186366">
        <w:rPr>
          <w:rFonts w:ascii="Arial" w:hAnsi="Arial" w:cs="Arial"/>
        </w:rPr>
        <w:lastRenderedPageBreak/>
        <w:t>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</w:t>
      </w:r>
      <w:proofErr w:type="gramEnd"/>
      <w:r w:rsidR="00126242" w:rsidRPr="00186366">
        <w:rPr>
          <w:rFonts w:ascii="Arial" w:hAnsi="Arial" w:cs="Arial"/>
        </w:rPr>
        <w:t xml:space="preserve"> меры). </w:t>
      </w:r>
      <w:r w:rsidRPr="00186366">
        <w:rPr>
          <w:rFonts w:ascii="Arial" w:hAnsi="Arial" w:cs="Arial"/>
        </w:rPr>
        <w:t xml:space="preserve">  </w:t>
      </w:r>
    </w:p>
    <w:p w:rsidR="00186366" w:rsidRDefault="00186366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186366" w:rsidRDefault="00186366" w:rsidP="002A2D99">
      <w:pPr>
        <w:pStyle w:val="aa"/>
        <w:numPr>
          <w:ilvl w:val="0"/>
          <w:numId w:val="5"/>
        </w:numPr>
        <w:tabs>
          <w:tab w:val="left" w:pos="1755"/>
        </w:tabs>
        <w:ind w:left="0" w:firstLine="709"/>
        <w:jc w:val="both"/>
        <w:rPr>
          <w:rFonts w:ascii="Arial" w:hAnsi="Arial" w:cs="Arial"/>
          <w:b/>
        </w:rPr>
      </w:pPr>
      <w:r w:rsidRPr="00186366">
        <w:rPr>
          <w:rFonts w:ascii="Arial" w:hAnsi="Arial" w:cs="Arial"/>
          <w:b/>
        </w:rPr>
        <w:t xml:space="preserve">Заключительные положения </w:t>
      </w:r>
    </w:p>
    <w:p w:rsidR="00186366" w:rsidRPr="00186366" w:rsidRDefault="00186366" w:rsidP="002A2D99">
      <w:pPr>
        <w:tabs>
          <w:tab w:val="left" w:pos="1755"/>
        </w:tabs>
        <w:ind w:firstLine="709"/>
        <w:jc w:val="both"/>
        <w:rPr>
          <w:rFonts w:ascii="Arial" w:hAnsi="Arial" w:cs="Arial"/>
          <w:b/>
        </w:rPr>
      </w:pPr>
    </w:p>
    <w:p w:rsidR="00186366" w:rsidRDefault="00186366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настоящее Положение в установленном порядке могут быть внесены изменения и дополнения. </w:t>
      </w:r>
    </w:p>
    <w:p w:rsidR="00186366" w:rsidRPr="00186366" w:rsidRDefault="00186366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 Лица, виновные в нарушении требований пожарной безопасности, могут быть привлечены к дисциплинарной, административной или уголовной ответственности в соответствии с действующим законодательством.  </w:t>
      </w:r>
    </w:p>
    <w:p w:rsidR="00E63BFA" w:rsidRPr="00186366" w:rsidRDefault="00E63BFA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</w:t>
      </w:r>
    </w:p>
    <w:p w:rsidR="0031085B" w:rsidRPr="00186366" w:rsidRDefault="0031085B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186366">
        <w:rPr>
          <w:rFonts w:ascii="Arial" w:hAnsi="Arial" w:cs="Arial"/>
        </w:rPr>
        <w:t xml:space="preserve">     </w:t>
      </w:r>
    </w:p>
    <w:p w:rsidR="007B6166" w:rsidRPr="00186366" w:rsidRDefault="007B6166" w:rsidP="002A2D9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sectPr w:rsidR="007B6166" w:rsidRPr="00186366" w:rsidSect="006E030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BF7"/>
    <w:multiLevelType w:val="multilevel"/>
    <w:tmpl w:val="024439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2E7D3601"/>
    <w:multiLevelType w:val="multilevel"/>
    <w:tmpl w:val="2A160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29B7E28"/>
    <w:multiLevelType w:val="multilevel"/>
    <w:tmpl w:val="50E6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86A42D1"/>
    <w:multiLevelType w:val="hybridMultilevel"/>
    <w:tmpl w:val="9668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957C7"/>
    <w:multiLevelType w:val="hybridMultilevel"/>
    <w:tmpl w:val="BEF2FE28"/>
    <w:lvl w:ilvl="0" w:tplc="2A0C5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27"/>
    <w:rsid w:val="00005F17"/>
    <w:rsid w:val="00010ED2"/>
    <w:rsid w:val="00017920"/>
    <w:rsid w:val="000209A4"/>
    <w:rsid w:val="00022819"/>
    <w:rsid w:val="00024F38"/>
    <w:rsid w:val="00031B53"/>
    <w:rsid w:val="00042F35"/>
    <w:rsid w:val="00061A21"/>
    <w:rsid w:val="00063344"/>
    <w:rsid w:val="000801F4"/>
    <w:rsid w:val="000828D0"/>
    <w:rsid w:val="0008485A"/>
    <w:rsid w:val="000A434F"/>
    <w:rsid w:val="000B35AA"/>
    <w:rsid w:val="000B6565"/>
    <w:rsid w:val="000C534D"/>
    <w:rsid w:val="000D1B21"/>
    <w:rsid w:val="000E3700"/>
    <w:rsid w:val="000E41AE"/>
    <w:rsid w:val="000F27D5"/>
    <w:rsid w:val="000F2A39"/>
    <w:rsid w:val="000F39C6"/>
    <w:rsid w:val="00103372"/>
    <w:rsid w:val="00103B51"/>
    <w:rsid w:val="00112E24"/>
    <w:rsid w:val="00117BDC"/>
    <w:rsid w:val="00120D4E"/>
    <w:rsid w:val="00126242"/>
    <w:rsid w:val="00135AE2"/>
    <w:rsid w:val="001365A3"/>
    <w:rsid w:val="001374AC"/>
    <w:rsid w:val="00150C51"/>
    <w:rsid w:val="00156DD5"/>
    <w:rsid w:val="00157910"/>
    <w:rsid w:val="00166DCD"/>
    <w:rsid w:val="001671F6"/>
    <w:rsid w:val="0017718C"/>
    <w:rsid w:val="00186366"/>
    <w:rsid w:val="0019615A"/>
    <w:rsid w:val="001C57F0"/>
    <w:rsid w:val="001D6DD3"/>
    <w:rsid w:val="001E5952"/>
    <w:rsid w:val="001F2813"/>
    <w:rsid w:val="001F37A5"/>
    <w:rsid w:val="00201BFD"/>
    <w:rsid w:val="00202BAD"/>
    <w:rsid w:val="00205BAB"/>
    <w:rsid w:val="0020696C"/>
    <w:rsid w:val="00206BF5"/>
    <w:rsid w:val="0021319B"/>
    <w:rsid w:val="00226AA3"/>
    <w:rsid w:val="00235C2B"/>
    <w:rsid w:val="00236770"/>
    <w:rsid w:val="002432B9"/>
    <w:rsid w:val="00244588"/>
    <w:rsid w:val="0024652A"/>
    <w:rsid w:val="00247D55"/>
    <w:rsid w:val="002531D6"/>
    <w:rsid w:val="00265C71"/>
    <w:rsid w:val="0027348E"/>
    <w:rsid w:val="00283C6B"/>
    <w:rsid w:val="0028579C"/>
    <w:rsid w:val="0029430C"/>
    <w:rsid w:val="002952EE"/>
    <w:rsid w:val="002A2D99"/>
    <w:rsid w:val="002A2E68"/>
    <w:rsid w:val="002A4ADA"/>
    <w:rsid w:val="002A7E5D"/>
    <w:rsid w:val="002B062A"/>
    <w:rsid w:val="002E4239"/>
    <w:rsid w:val="00301CAE"/>
    <w:rsid w:val="0030557A"/>
    <w:rsid w:val="0031085B"/>
    <w:rsid w:val="00314275"/>
    <w:rsid w:val="00321D08"/>
    <w:rsid w:val="00325FC9"/>
    <w:rsid w:val="0032719D"/>
    <w:rsid w:val="00327C7C"/>
    <w:rsid w:val="003411D5"/>
    <w:rsid w:val="0034477F"/>
    <w:rsid w:val="00350D1B"/>
    <w:rsid w:val="003647AC"/>
    <w:rsid w:val="00364AC4"/>
    <w:rsid w:val="00373B86"/>
    <w:rsid w:val="003755A1"/>
    <w:rsid w:val="00376CA6"/>
    <w:rsid w:val="003800DA"/>
    <w:rsid w:val="00384A8B"/>
    <w:rsid w:val="003908F1"/>
    <w:rsid w:val="003A0724"/>
    <w:rsid w:val="003B33DD"/>
    <w:rsid w:val="003C7B58"/>
    <w:rsid w:val="003D4CB1"/>
    <w:rsid w:val="003D7412"/>
    <w:rsid w:val="003E4C8C"/>
    <w:rsid w:val="003F07D8"/>
    <w:rsid w:val="003F7CCD"/>
    <w:rsid w:val="00400304"/>
    <w:rsid w:val="00400B32"/>
    <w:rsid w:val="0040346F"/>
    <w:rsid w:val="004049FC"/>
    <w:rsid w:val="00412313"/>
    <w:rsid w:val="00412DE6"/>
    <w:rsid w:val="0041651E"/>
    <w:rsid w:val="00420025"/>
    <w:rsid w:val="004507B6"/>
    <w:rsid w:val="004574B7"/>
    <w:rsid w:val="00460C23"/>
    <w:rsid w:val="00462F1F"/>
    <w:rsid w:val="0046640B"/>
    <w:rsid w:val="004819CC"/>
    <w:rsid w:val="0048627A"/>
    <w:rsid w:val="00492B80"/>
    <w:rsid w:val="004A090C"/>
    <w:rsid w:val="004B0770"/>
    <w:rsid w:val="004B0C01"/>
    <w:rsid w:val="004B4B30"/>
    <w:rsid w:val="004C1ED0"/>
    <w:rsid w:val="004E0616"/>
    <w:rsid w:val="004E07CE"/>
    <w:rsid w:val="004E3818"/>
    <w:rsid w:val="004F3696"/>
    <w:rsid w:val="004F5894"/>
    <w:rsid w:val="00516A20"/>
    <w:rsid w:val="0052143A"/>
    <w:rsid w:val="005337FA"/>
    <w:rsid w:val="00534522"/>
    <w:rsid w:val="00550AB6"/>
    <w:rsid w:val="0055576B"/>
    <w:rsid w:val="005634E3"/>
    <w:rsid w:val="005707F6"/>
    <w:rsid w:val="005770FE"/>
    <w:rsid w:val="00585ED2"/>
    <w:rsid w:val="005878D5"/>
    <w:rsid w:val="00591763"/>
    <w:rsid w:val="005935AC"/>
    <w:rsid w:val="00594D3E"/>
    <w:rsid w:val="005B767E"/>
    <w:rsid w:val="005D03C5"/>
    <w:rsid w:val="005D63D8"/>
    <w:rsid w:val="005E0C3D"/>
    <w:rsid w:val="005F4787"/>
    <w:rsid w:val="005F5491"/>
    <w:rsid w:val="006015F5"/>
    <w:rsid w:val="00602454"/>
    <w:rsid w:val="006052F4"/>
    <w:rsid w:val="0060655D"/>
    <w:rsid w:val="00612D70"/>
    <w:rsid w:val="0062299A"/>
    <w:rsid w:val="00623883"/>
    <w:rsid w:val="00624360"/>
    <w:rsid w:val="0064188A"/>
    <w:rsid w:val="00645887"/>
    <w:rsid w:val="00661F5A"/>
    <w:rsid w:val="006751B9"/>
    <w:rsid w:val="0067773F"/>
    <w:rsid w:val="00681D33"/>
    <w:rsid w:val="0068708B"/>
    <w:rsid w:val="00695CC7"/>
    <w:rsid w:val="006A09B0"/>
    <w:rsid w:val="006A4903"/>
    <w:rsid w:val="006B09D9"/>
    <w:rsid w:val="006C750E"/>
    <w:rsid w:val="006D1A93"/>
    <w:rsid w:val="006E2C52"/>
    <w:rsid w:val="006E4E5F"/>
    <w:rsid w:val="00700FE8"/>
    <w:rsid w:val="00702713"/>
    <w:rsid w:val="00705158"/>
    <w:rsid w:val="00711320"/>
    <w:rsid w:val="00712327"/>
    <w:rsid w:val="00714B8F"/>
    <w:rsid w:val="00717008"/>
    <w:rsid w:val="00720324"/>
    <w:rsid w:val="00724F93"/>
    <w:rsid w:val="00727686"/>
    <w:rsid w:val="0073402C"/>
    <w:rsid w:val="00740D5D"/>
    <w:rsid w:val="00756BC0"/>
    <w:rsid w:val="007619E3"/>
    <w:rsid w:val="00765EB2"/>
    <w:rsid w:val="00766184"/>
    <w:rsid w:val="00770F01"/>
    <w:rsid w:val="00772A06"/>
    <w:rsid w:val="0078064C"/>
    <w:rsid w:val="00786078"/>
    <w:rsid w:val="00787305"/>
    <w:rsid w:val="007A1C47"/>
    <w:rsid w:val="007A2048"/>
    <w:rsid w:val="007A22A0"/>
    <w:rsid w:val="007A310C"/>
    <w:rsid w:val="007A5E5D"/>
    <w:rsid w:val="007B6166"/>
    <w:rsid w:val="007B7EF2"/>
    <w:rsid w:val="007C4CB4"/>
    <w:rsid w:val="007C4E65"/>
    <w:rsid w:val="007C5128"/>
    <w:rsid w:val="007D01DE"/>
    <w:rsid w:val="007D186B"/>
    <w:rsid w:val="007D2B3B"/>
    <w:rsid w:val="007D6D3F"/>
    <w:rsid w:val="007E28DE"/>
    <w:rsid w:val="007E2FAC"/>
    <w:rsid w:val="007F4E13"/>
    <w:rsid w:val="00800C07"/>
    <w:rsid w:val="00803287"/>
    <w:rsid w:val="00806643"/>
    <w:rsid w:val="00806D04"/>
    <w:rsid w:val="0081177A"/>
    <w:rsid w:val="00812DBA"/>
    <w:rsid w:val="0082066E"/>
    <w:rsid w:val="00826460"/>
    <w:rsid w:val="008438EB"/>
    <w:rsid w:val="008445DB"/>
    <w:rsid w:val="0084480C"/>
    <w:rsid w:val="00846566"/>
    <w:rsid w:val="00853409"/>
    <w:rsid w:val="00867472"/>
    <w:rsid w:val="00867589"/>
    <w:rsid w:val="00876689"/>
    <w:rsid w:val="00887768"/>
    <w:rsid w:val="00893FF3"/>
    <w:rsid w:val="00895291"/>
    <w:rsid w:val="008B2357"/>
    <w:rsid w:val="008B7A16"/>
    <w:rsid w:val="008C0E20"/>
    <w:rsid w:val="008C1E44"/>
    <w:rsid w:val="008C4D78"/>
    <w:rsid w:val="008C5D53"/>
    <w:rsid w:val="008D043D"/>
    <w:rsid w:val="008D27D5"/>
    <w:rsid w:val="008D4E19"/>
    <w:rsid w:val="008E1815"/>
    <w:rsid w:val="008E1968"/>
    <w:rsid w:val="008E1AA7"/>
    <w:rsid w:val="008E5FD0"/>
    <w:rsid w:val="008E6B49"/>
    <w:rsid w:val="008F47D0"/>
    <w:rsid w:val="009127F1"/>
    <w:rsid w:val="009161E8"/>
    <w:rsid w:val="0092032F"/>
    <w:rsid w:val="00937880"/>
    <w:rsid w:val="00946566"/>
    <w:rsid w:val="0095066E"/>
    <w:rsid w:val="00952E46"/>
    <w:rsid w:val="00967BB4"/>
    <w:rsid w:val="00974C5C"/>
    <w:rsid w:val="0097783A"/>
    <w:rsid w:val="00985AE3"/>
    <w:rsid w:val="00990ABD"/>
    <w:rsid w:val="00993A03"/>
    <w:rsid w:val="009A01A7"/>
    <w:rsid w:val="009A2137"/>
    <w:rsid w:val="009B3C4D"/>
    <w:rsid w:val="009B4CF0"/>
    <w:rsid w:val="009D4F05"/>
    <w:rsid w:val="009D722E"/>
    <w:rsid w:val="009E16F2"/>
    <w:rsid w:val="009E62D8"/>
    <w:rsid w:val="009F3CF1"/>
    <w:rsid w:val="00A03D6A"/>
    <w:rsid w:val="00A06C10"/>
    <w:rsid w:val="00A134D1"/>
    <w:rsid w:val="00A21A64"/>
    <w:rsid w:val="00A430C7"/>
    <w:rsid w:val="00A43C49"/>
    <w:rsid w:val="00A50067"/>
    <w:rsid w:val="00A50A0B"/>
    <w:rsid w:val="00A720C7"/>
    <w:rsid w:val="00A75707"/>
    <w:rsid w:val="00AA106A"/>
    <w:rsid w:val="00AA1737"/>
    <w:rsid w:val="00AA3221"/>
    <w:rsid w:val="00AB1CF2"/>
    <w:rsid w:val="00AC1CFE"/>
    <w:rsid w:val="00AC317B"/>
    <w:rsid w:val="00AC3724"/>
    <w:rsid w:val="00AC4358"/>
    <w:rsid w:val="00AD4416"/>
    <w:rsid w:val="00AE2590"/>
    <w:rsid w:val="00AF0AD3"/>
    <w:rsid w:val="00B01AD4"/>
    <w:rsid w:val="00B2245D"/>
    <w:rsid w:val="00B45B23"/>
    <w:rsid w:val="00B517EE"/>
    <w:rsid w:val="00B620AB"/>
    <w:rsid w:val="00B70E73"/>
    <w:rsid w:val="00B74D27"/>
    <w:rsid w:val="00B7546B"/>
    <w:rsid w:val="00B76264"/>
    <w:rsid w:val="00B765E9"/>
    <w:rsid w:val="00B86A7A"/>
    <w:rsid w:val="00B8733A"/>
    <w:rsid w:val="00B91EBC"/>
    <w:rsid w:val="00BA799F"/>
    <w:rsid w:val="00BB12D5"/>
    <w:rsid w:val="00BC153F"/>
    <w:rsid w:val="00BC5363"/>
    <w:rsid w:val="00BE261C"/>
    <w:rsid w:val="00BF2DB2"/>
    <w:rsid w:val="00BF6D39"/>
    <w:rsid w:val="00C22F85"/>
    <w:rsid w:val="00C41837"/>
    <w:rsid w:val="00C43C2F"/>
    <w:rsid w:val="00C472E4"/>
    <w:rsid w:val="00C478AE"/>
    <w:rsid w:val="00C57786"/>
    <w:rsid w:val="00C66255"/>
    <w:rsid w:val="00C94D25"/>
    <w:rsid w:val="00C96556"/>
    <w:rsid w:val="00CA036F"/>
    <w:rsid w:val="00CA6D36"/>
    <w:rsid w:val="00CB088B"/>
    <w:rsid w:val="00CD0727"/>
    <w:rsid w:val="00CD58F2"/>
    <w:rsid w:val="00CF023D"/>
    <w:rsid w:val="00CF4B20"/>
    <w:rsid w:val="00CF702F"/>
    <w:rsid w:val="00D02597"/>
    <w:rsid w:val="00D10592"/>
    <w:rsid w:val="00D25361"/>
    <w:rsid w:val="00D32BA9"/>
    <w:rsid w:val="00D32F58"/>
    <w:rsid w:val="00D55035"/>
    <w:rsid w:val="00D55C2B"/>
    <w:rsid w:val="00D70118"/>
    <w:rsid w:val="00D91020"/>
    <w:rsid w:val="00D91E11"/>
    <w:rsid w:val="00D934B0"/>
    <w:rsid w:val="00D939CE"/>
    <w:rsid w:val="00D93AD4"/>
    <w:rsid w:val="00D965AF"/>
    <w:rsid w:val="00DB1158"/>
    <w:rsid w:val="00DB3692"/>
    <w:rsid w:val="00DB51B8"/>
    <w:rsid w:val="00DC3CD1"/>
    <w:rsid w:val="00DC556D"/>
    <w:rsid w:val="00DD1C77"/>
    <w:rsid w:val="00DD580B"/>
    <w:rsid w:val="00DE6677"/>
    <w:rsid w:val="00DF260A"/>
    <w:rsid w:val="00E001D1"/>
    <w:rsid w:val="00E00DA9"/>
    <w:rsid w:val="00E16D4A"/>
    <w:rsid w:val="00E2499C"/>
    <w:rsid w:val="00E54842"/>
    <w:rsid w:val="00E607EA"/>
    <w:rsid w:val="00E61CB5"/>
    <w:rsid w:val="00E63101"/>
    <w:rsid w:val="00E63B8D"/>
    <w:rsid w:val="00E63BFA"/>
    <w:rsid w:val="00E6533F"/>
    <w:rsid w:val="00E70488"/>
    <w:rsid w:val="00E72B47"/>
    <w:rsid w:val="00E81B5B"/>
    <w:rsid w:val="00E83283"/>
    <w:rsid w:val="00E959B0"/>
    <w:rsid w:val="00EA2477"/>
    <w:rsid w:val="00EA2C78"/>
    <w:rsid w:val="00EA4A71"/>
    <w:rsid w:val="00EB3202"/>
    <w:rsid w:val="00EB5FC9"/>
    <w:rsid w:val="00EB67E5"/>
    <w:rsid w:val="00EC10FB"/>
    <w:rsid w:val="00EC587F"/>
    <w:rsid w:val="00ED4966"/>
    <w:rsid w:val="00EE7852"/>
    <w:rsid w:val="00EF243C"/>
    <w:rsid w:val="00F17336"/>
    <w:rsid w:val="00F34DF5"/>
    <w:rsid w:val="00F3736F"/>
    <w:rsid w:val="00F41231"/>
    <w:rsid w:val="00F4621B"/>
    <w:rsid w:val="00F52348"/>
    <w:rsid w:val="00F57306"/>
    <w:rsid w:val="00F61358"/>
    <w:rsid w:val="00F64259"/>
    <w:rsid w:val="00F66096"/>
    <w:rsid w:val="00F73E8A"/>
    <w:rsid w:val="00F768EF"/>
    <w:rsid w:val="00F845CD"/>
    <w:rsid w:val="00F86ABC"/>
    <w:rsid w:val="00F90B41"/>
    <w:rsid w:val="00F90B76"/>
    <w:rsid w:val="00F931B5"/>
    <w:rsid w:val="00FA02D4"/>
    <w:rsid w:val="00FA533D"/>
    <w:rsid w:val="00FA5E45"/>
    <w:rsid w:val="00FC48B4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26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E261C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6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26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BE261C"/>
    <w:pPr>
      <w:ind w:firstLine="708"/>
      <w:jc w:val="center"/>
    </w:pPr>
  </w:style>
  <w:style w:type="character" w:customStyle="1" w:styleId="a4">
    <w:name w:val="Основной текст с отступом Знак"/>
    <w:basedOn w:val="a0"/>
    <w:link w:val="a3"/>
    <w:semiHidden/>
    <w:rsid w:val="00BE2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E26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26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BE261C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BE2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BE261C"/>
    <w:pPr>
      <w:tabs>
        <w:tab w:val="left" w:pos="0"/>
      </w:tabs>
      <w:jc w:val="both"/>
    </w:pPr>
  </w:style>
  <w:style w:type="character" w:customStyle="1" w:styleId="a6">
    <w:name w:val="Основной текст Знак"/>
    <w:basedOn w:val="a0"/>
    <w:link w:val="a5"/>
    <w:semiHidden/>
    <w:rsid w:val="00BE2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тья"/>
    <w:basedOn w:val="a"/>
    <w:next w:val="a"/>
    <w:rsid w:val="00BE261C"/>
    <w:pPr>
      <w:spacing w:line="288" w:lineRule="auto"/>
      <w:jc w:val="center"/>
    </w:pPr>
    <w:rPr>
      <w:b/>
      <w:bCs/>
      <w:sz w:val="28"/>
    </w:rPr>
  </w:style>
  <w:style w:type="paragraph" w:styleId="a8">
    <w:name w:val="header"/>
    <w:basedOn w:val="a"/>
    <w:link w:val="a9"/>
    <w:semiHidden/>
    <w:rsid w:val="00BE261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semiHidden/>
    <w:rsid w:val="00BE26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BE261C"/>
    <w:pPr>
      <w:autoSpaceDE w:val="0"/>
      <w:autoSpaceDN w:val="0"/>
      <w:adjustRightInd w:val="0"/>
    </w:pPr>
    <w:rPr>
      <w:sz w:val="28"/>
    </w:rPr>
  </w:style>
  <w:style w:type="character" w:customStyle="1" w:styleId="24">
    <w:name w:val="Основной текст 2 Знак"/>
    <w:basedOn w:val="a0"/>
    <w:link w:val="23"/>
    <w:semiHidden/>
    <w:rsid w:val="00B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BE261C"/>
    <w:pPr>
      <w:jc w:val="both"/>
    </w:pPr>
    <w:rPr>
      <w:rFonts w:ascii="Arial" w:hAnsi="Arial" w:cs="Arial"/>
      <w:sz w:val="28"/>
    </w:rPr>
  </w:style>
  <w:style w:type="character" w:customStyle="1" w:styleId="32">
    <w:name w:val="Основной текст 3 Знак"/>
    <w:basedOn w:val="a0"/>
    <w:link w:val="31"/>
    <w:semiHidden/>
    <w:rsid w:val="00BE261C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C3CD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034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34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26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E261C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6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26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BE261C"/>
    <w:pPr>
      <w:ind w:firstLine="708"/>
      <w:jc w:val="center"/>
    </w:pPr>
  </w:style>
  <w:style w:type="character" w:customStyle="1" w:styleId="a4">
    <w:name w:val="Основной текст с отступом Знак"/>
    <w:basedOn w:val="a0"/>
    <w:link w:val="a3"/>
    <w:semiHidden/>
    <w:rsid w:val="00BE2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E26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26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BE261C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BE2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BE261C"/>
    <w:pPr>
      <w:tabs>
        <w:tab w:val="left" w:pos="0"/>
      </w:tabs>
      <w:jc w:val="both"/>
    </w:pPr>
  </w:style>
  <w:style w:type="character" w:customStyle="1" w:styleId="a6">
    <w:name w:val="Основной текст Знак"/>
    <w:basedOn w:val="a0"/>
    <w:link w:val="a5"/>
    <w:semiHidden/>
    <w:rsid w:val="00BE2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тья"/>
    <w:basedOn w:val="a"/>
    <w:next w:val="a"/>
    <w:rsid w:val="00BE261C"/>
    <w:pPr>
      <w:spacing w:line="288" w:lineRule="auto"/>
      <w:jc w:val="center"/>
    </w:pPr>
    <w:rPr>
      <w:b/>
      <w:bCs/>
      <w:sz w:val="28"/>
    </w:rPr>
  </w:style>
  <w:style w:type="paragraph" w:styleId="a8">
    <w:name w:val="header"/>
    <w:basedOn w:val="a"/>
    <w:link w:val="a9"/>
    <w:semiHidden/>
    <w:rsid w:val="00BE261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semiHidden/>
    <w:rsid w:val="00BE26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BE261C"/>
    <w:pPr>
      <w:autoSpaceDE w:val="0"/>
      <w:autoSpaceDN w:val="0"/>
      <w:adjustRightInd w:val="0"/>
    </w:pPr>
    <w:rPr>
      <w:sz w:val="28"/>
    </w:rPr>
  </w:style>
  <w:style w:type="character" w:customStyle="1" w:styleId="24">
    <w:name w:val="Основной текст 2 Знак"/>
    <w:basedOn w:val="a0"/>
    <w:link w:val="23"/>
    <w:semiHidden/>
    <w:rsid w:val="00B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BE261C"/>
    <w:pPr>
      <w:jc w:val="both"/>
    </w:pPr>
    <w:rPr>
      <w:rFonts w:ascii="Arial" w:hAnsi="Arial" w:cs="Arial"/>
      <w:sz w:val="28"/>
    </w:rPr>
  </w:style>
  <w:style w:type="character" w:customStyle="1" w:styleId="32">
    <w:name w:val="Основной текст 3 Знак"/>
    <w:basedOn w:val="a0"/>
    <w:link w:val="31"/>
    <w:semiHidden/>
    <w:rsid w:val="00BE261C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C3CD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034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34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3E7C-D389-438D-AB85-6462FC3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marSP</dc:creator>
  <cp:keywords/>
  <dc:description/>
  <cp:lastModifiedBy>NovomarSP</cp:lastModifiedBy>
  <cp:revision>20</cp:revision>
  <cp:lastPrinted>2017-08-17T02:40:00Z</cp:lastPrinted>
  <dcterms:created xsi:type="dcterms:W3CDTF">2017-05-17T04:20:00Z</dcterms:created>
  <dcterms:modified xsi:type="dcterms:W3CDTF">2017-08-17T02:42:00Z</dcterms:modified>
</cp:coreProperties>
</file>